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344C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783D31EE" w14:textId="77777777"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14:paraId="5EB16DFF" w14:textId="28A23404"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FA67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C23BB">
        <w:rPr>
          <w:rFonts w:ascii="Times New Roman" w:hAnsi="Times New Roman" w:cs="Times New Roman"/>
          <w:sz w:val="24"/>
          <w:szCs w:val="24"/>
        </w:rPr>
        <w:t xml:space="preserve">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305D31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57D5B743" w14:textId="77777777"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CE46732" w14:textId="0A5171D4" w:rsidR="0055182E" w:rsidRPr="008C23BB" w:rsidRDefault="0055182E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305D3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305D31">
        <w:rPr>
          <w:rFonts w:ascii="Times New Roman" w:hAnsi="Times New Roman" w:cs="Times New Roman"/>
          <w:sz w:val="24"/>
          <w:szCs w:val="24"/>
        </w:rPr>
        <w:t>.</w:t>
      </w:r>
      <w:r w:rsidR="00FA673E">
        <w:rPr>
          <w:rFonts w:ascii="Times New Roman" w:hAnsi="Times New Roman" w:cs="Times New Roman"/>
          <w:sz w:val="24"/>
          <w:szCs w:val="24"/>
        </w:rPr>
        <w:t xml:space="preserve">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Сосьва в </w:t>
      </w:r>
      <w:proofErr w:type="gramStart"/>
      <w:r w:rsidR="00EF6481" w:rsidRPr="008C23BB">
        <w:rPr>
          <w:rFonts w:ascii="Times New Roman" w:hAnsi="Times New Roman" w:cs="Times New Roman"/>
          <w:sz w:val="24"/>
          <w:szCs w:val="24"/>
        </w:rPr>
        <w:t xml:space="preserve">лице </w:t>
      </w:r>
      <w:r w:rsidR="00775F9C">
        <w:rPr>
          <w:rFonts w:ascii="Times New Roman" w:hAnsi="Times New Roman" w:cs="Times New Roman"/>
          <w:sz w:val="24"/>
          <w:szCs w:val="24"/>
        </w:rPr>
        <w:t>и.о</w:t>
      </w:r>
      <w:proofErr w:type="gramEnd"/>
      <w:r w:rsidR="00775F9C">
        <w:rPr>
          <w:rFonts w:ascii="Times New Roman" w:hAnsi="Times New Roman" w:cs="Times New Roman"/>
          <w:sz w:val="24"/>
          <w:szCs w:val="24"/>
        </w:rPr>
        <w:t xml:space="preserve"> </w:t>
      </w:r>
      <w:r w:rsidR="00EF6481" w:rsidRPr="008C23BB">
        <w:rPr>
          <w:rFonts w:ascii="Times New Roman" w:hAnsi="Times New Roman" w:cs="Times New Roman"/>
          <w:sz w:val="24"/>
          <w:szCs w:val="24"/>
        </w:rPr>
        <w:t>директора</w:t>
      </w:r>
      <w:r w:rsidR="00775F9C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именуемого в дальнейшем Заказчик, </w:t>
      </w:r>
      <w:r w:rsidR="00FA673E">
        <w:rPr>
          <w:rFonts w:ascii="Times New Roman" w:hAnsi="Times New Roman" w:cs="Times New Roman"/>
          <w:sz w:val="24"/>
          <w:szCs w:val="24"/>
        </w:rPr>
        <w:t xml:space="preserve"> </w:t>
      </w:r>
      <w:r w:rsidR="00145DF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EF6481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F6481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14:paraId="2157CB8C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4028804B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14:paraId="6CCE8D31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4B0B89BC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14:paraId="14AFD1BC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380DC402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14:paraId="032548BD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14:paraId="48641D21" w14:textId="77777777"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3BE43BF" w14:textId="77777777"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539CF2C" w14:textId="77777777"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14:paraId="45CDD48D" w14:textId="77777777"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14:paraId="046011F3" w14:textId="515B487B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B907AF">
        <w:rPr>
          <w:rFonts w:ascii="Times New Roman" w:hAnsi="Times New Roman"/>
          <w:b/>
          <w:sz w:val="24"/>
          <w:szCs w:val="24"/>
        </w:rPr>
        <w:t>6290, 00</w:t>
      </w:r>
      <w:r w:rsidR="00B907AF">
        <w:rPr>
          <w:rFonts w:ascii="Times New Roman" w:hAnsi="Times New Roman"/>
          <w:b/>
          <w:sz w:val="24"/>
          <w:szCs w:val="24"/>
        </w:rPr>
        <w:t xml:space="preserve"> </w:t>
      </w:r>
      <w:r w:rsidR="00B907AF">
        <w:rPr>
          <w:rFonts w:ascii="Times New Roman" w:hAnsi="Times New Roman"/>
          <w:sz w:val="24"/>
          <w:szCs w:val="24"/>
        </w:rPr>
        <w:t>(Шесть тысяч двести девяносто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305D31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305D31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749D39E4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EC2DCE2" w14:textId="77777777"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14:paraId="24A0AA16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14:paraId="42A9DB9E" w14:textId="77777777"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095B1D22" w14:textId="77777777"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077967F0" w14:textId="77777777"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14:paraId="579519B5" w14:textId="77777777"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14:paraId="0E082573" w14:textId="77777777"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14:paraId="69916772" w14:textId="77777777"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0A3A62E0" w14:textId="77777777"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14:paraId="7CEFD269" w14:textId="77777777"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14:paraId="1767F857" w14:textId="77777777"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14:paraId="0AAECE31" w14:textId="77777777"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14:paraId="6F28E432" w14:textId="77777777"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;за соблюдение санитарно-эпидемиологических норм, правил противопожарной безопасности.</w:t>
      </w:r>
    </w:p>
    <w:p w14:paraId="0EC74D6D" w14:textId="77777777"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14:paraId="0EF1FA6F" w14:textId="77777777"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14:paraId="742131C3" w14:textId="34AE32FC"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C3CC4">
        <w:rPr>
          <w:rFonts w:ascii="Times New Roman" w:hAnsi="Times New Roman" w:cs="Times New Roman"/>
          <w:sz w:val="24"/>
          <w:szCs w:val="24"/>
        </w:rPr>
        <w:t xml:space="preserve"> 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45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5D31">
        <w:rPr>
          <w:rFonts w:ascii="Times New Roman" w:hAnsi="Times New Roman" w:cs="Times New Roman"/>
          <w:sz w:val="24"/>
          <w:szCs w:val="24"/>
        </w:rPr>
        <w:t>2830,5</w:t>
      </w:r>
      <w:r w:rsidR="003615C1">
        <w:rPr>
          <w:rFonts w:ascii="Times New Roman" w:hAnsi="Times New Roman" w:cs="Times New Roman"/>
          <w:sz w:val="24"/>
          <w:szCs w:val="24"/>
        </w:rPr>
        <w:t xml:space="preserve">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3615C1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305D31">
        <w:rPr>
          <w:rFonts w:ascii="Times New Roman" w:hAnsi="Times New Roman" w:cs="Times New Roman"/>
          <w:sz w:val="24"/>
          <w:szCs w:val="24"/>
        </w:rPr>
        <w:t>восемьсот</w:t>
      </w:r>
      <w:r w:rsidR="003615C1">
        <w:rPr>
          <w:rFonts w:ascii="Times New Roman" w:hAnsi="Times New Roman" w:cs="Times New Roman"/>
          <w:sz w:val="24"/>
          <w:szCs w:val="24"/>
        </w:rPr>
        <w:t xml:space="preserve"> </w:t>
      </w:r>
      <w:r w:rsidR="00305D31">
        <w:rPr>
          <w:rFonts w:ascii="Times New Roman" w:hAnsi="Times New Roman" w:cs="Times New Roman"/>
          <w:sz w:val="24"/>
          <w:szCs w:val="24"/>
        </w:rPr>
        <w:t>тридца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</w:t>
      </w:r>
      <w:r w:rsidR="003615C1">
        <w:rPr>
          <w:rFonts w:ascii="Times New Roman" w:hAnsi="Times New Roman" w:cs="Times New Roman"/>
          <w:sz w:val="24"/>
          <w:szCs w:val="24"/>
        </w:rPr>
        <w:t>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</w:t>
      </w:r>
      <w:r w:rsidR="00305D31">
        <w:rPr>
          <w:rFonts w:ascii="Times New Roman" w:hAnsi="Times New Roman" w:cs="Times New Roman"/>
          <w:sz w:val="24"/>
          <w:szCs w:val="24"/>
        </w:rPr>
        <w:t>5</w:t>
      </w:r>
      <w:r w:rsidR="003615C1">
        <w:rPr>
          <w:rFonts w:ascii="Times New Roman" w:hAnsi="Times New Roman" w:cs="Times New Roman"/>
          <w:sz w:val="24"/>
          <w:szCs w:val="24"/>
        </w:rPr>
        <w:t>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</w:t>
      </w:r>
      <w:r w:rsidR="008B09FB">
        <w:rPr>
          <w:rFonts w:ascii="Times New Roman" w:hAnsi="Times New Roman" w:cs="Times New Roman"/>
          <w:sz w:val="24"/>
          <w:szCs w:val="24"/>
        </w:rPr>
        <w:t xml:space="preserve"> </w:t>
      </w:r>
      <w:r w:rsidR="00314067">
        <w:rPr>
          <w:rFonts w:ascii="Times New Roman" w:hAnsi="Times New Roman" w:cs="Times New Roman"/>
          <w:sz w:val="24"/>
          <w:szCs w:val="24"/>
        </w:rPr>
        <w:t>договора;</w:t>
      </w:r>
    </w:p>
    <w:p w14:paraId="387F03F2" w14:textId="77777777"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14:paraId="7BC7295C" w14:textId="77777777"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14:paraId="228AB572" w14:textId="77777777"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14:paraId="3E5F962E" w14:textId="77777777"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14:paraId="74112C4A" w14:textId="77777777"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CFAF5" w14:textId="77777777"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14:paraId="25946E62" w14:textId="77777777"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14:paraId="4A5B7639" w14:textId="6B1B4D81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62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бенка), дата и год рождения, домашний адрес, № школы, класс.</w:t>
      </w:r>
    </w:p>
    <w:p w14:paraId="31D353A2" w14:textId="77777777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33C290C" w14:textId="77777777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5FF77DF" w14:textId="77777777" w:rsidR="0079008F" w:rsidRDefault="00871C40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00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9008F"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34A65691" w14:textId="11794CDF"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62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6C53C720" w14:textId="77777777"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14:paraId="650AF748" w14:textId="77777777" w:rsidR="00521645" w:rsidRDefault="00871C40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21645"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14:paraId="70BD6B48" w14:textId="77777777"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2DC9991A" w14:textId="77777777"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14:paraId="2A033C4F" w14:textId="77777777"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14:paraId="592D6F93" w14:textId="77777777"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F1E422E" w14:textId="77777777"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14:paraId="06DDA825" w14:textId="77777777"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14:paraId="169E61F4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0884739" w14:textId="77777777"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0720F688" w14:textId="77777777"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14:paraId="0F25BA72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55208280" w14:textId="77777777"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444F857D" w14:textId="77777777" w:rsidR="00305D31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14:paraId="5B3B5B2D" w14:textId="35F86FA0"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5D31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305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14:paraId="68B383A5" w14:textId="77777777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E6CE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8F76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38ACFAEC" w14:textId="77777777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14:paraId="49CE52B8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</w:t>
            </w:r>
            <w:r w:rsidR="00A5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A5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№_______________ </w:t>
            </w:r>
          </w:p>
          <w:p w14:paraId="0B482767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C43A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14:paraId="595B4D9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EBC1BA8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317DBD4C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14:paraId="3FD3C81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14:paraId="3AB06FD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14:paraId="1DBEDE73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14:paraId="3E68B1BA" w14:textId="77777777"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14:paraId="5176FF2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14:paraId="5D26E85C" w14:textId="4D0CCEBC" w:rsidR="00144792" w:rsidRDefault="00464527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A5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</w:p>
        </w:tc>
      </w:tr>
      <w:tr w:rsidR="00144792" w14:paraId="46E0A649" w14:textId="77777777" w:rsidTr="0075761F">
        <w:tc>
          <w:tcPr>
            <w:tcW w:w="5070" w:type="dxa"/>
            <w:tcBorders>
              <w:left w:val="nil"/>
              <w:bottom w:val="nil"/>
            </w:tcBorders>
          </w:tcPr>
          <w:p w14:paraId="5F22FFFB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14:paraId="5CC32EA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4D9C5212" w14:textId="77777777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33582985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14:paraId="583D957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14:paraId="45CFEBC1" w14:textId="77777777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10553D6" w14:textId="45C0EF88" w:rsidR="00C46148" w:rsidRDefault="00C46148" w:rsidP="00305D31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305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446DDD4F" w14:textId="6D34FD66" w:rsidR="00C46148" w:rsidRDefault="004D1F89" w:rsidP="00305D31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305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4941810" w14:textId="28A158C0"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111425"/>
    <w:rsid w:val="0012494E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05D31"/>
    <w:rsid w:val="00314067"/>
    <w:rsid w:val="00326C96"/>
    <w:rsid w:val="0033133F"/>
    <w:rsid w:val="003615C1"/>
    <w:rsid w:val="003D7F84"/>
    <w:rsid w:val="003E1A2A"/>
    <w:rsid w:val="00464527"/>
    <w:rsid w:val="00474DB1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5318B"/>
    <w:rsid w:val="006A26B4"/>
    <w:rsid w:val="006C2C13"/>
    <w:rsid w:val="00703A72"/>
    <w:rsid w:val="00736D59"/>
    <w:rsid w:val="007471DA"/>
    <w:rsid w:val="00775F9C"/>
    <w:rsid w:val="0079008F"/>
    <w:rsid w:val="008479FC"/>
    <w:rsid w:val="008660EE"/>
    <w:rsid w:val="00871C40"/>
    <w:rsid w:val="008A3741"/>
    <w:rsid w:val="008B09FB"/>
    <w:rsid w:val="008C23BB"/>
    <w:rsid w:val="009243AB"/>
    <w:rsid w:val="009F2B00"/>
    <w:rsid w:val="009F315A"/>
    <w:rsid w:val="00A17196"/>
    <w:rsid w:val="00A57F98"/>
    <w:rsid w:val="00A96A34"/>
    <w:rsid w:val="00B0795D"/>
    <w:rsid w:val="00B13110"/>
    <w:rsid w:val="00B31131"/>
    <w:rsid w:val="00B36E21"/>
    <w:rsid w:val="00B907AF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EF6481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7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C89-6002-4991-848C-5F9D33C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4</cp:revision>
  <cp:lastPrinted>2023-05-11T08:47:00Z</cp:lastPrinted>
  <dcterms:created xsi:type="dcterms:W3CDTF">2022-05-12T07:49:00Z</dcterms:created>
  <dcterms:modified xsi:type="dcterms:W3CDTF">2025-04-09T05:49:00Z</dcterms:modified>
</cp:coreProperties>
</file>